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9A" w:rsidRDefault="0039479A" w:rsidP="0039479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Załącznik do Zarządzenia nr 1</w:t>
      </w:r>
      <w:r w:rsidR="004136C7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/202</w:t>
      </w:r>
      <w:r w:rsidR="004136C7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/202</w:t>
      </w:r>
      <w:r w:rsidR="004136C7">
        <w:rPr>
          <w:rFonts w:ascii="Times New Roman" w:eastAsia="Times New Roman" w:hAnsi="Times New Roman"/>
          <w:sz w:val="24"/>
        </w:rPr>
        <w:t>5</w:t>
      </w:r>
    </w:p>
    <w:p w:rsidR="0039479A" w:rsidRDefault="0039479A" w:rsidP="0039479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rektora Szkoły Podstawowej</w:t>
      </w:r>
    </w:p>
    <w:p w:rsidR="00E853F8" w:rsidRDefault="0039479A" w:rsidP="0039479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. Marii Konopnickiej  w Rzepienniku Suchym</w:t>
      </w:r>
    </w:p>
    <w:p w:rsidR="0039479A" w:rsidRPr="0039479A" w:rsidRDefault="0039479A" w:rsidP="0039479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E853F8" w:rsidRPr="0069045A" w:rsidRDefault="00E853F8" w:rsidP="0039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</w:t>
      </w:r>
    </w:p>
    <w:p w:rsidR="00E853F8" w:rsidRPr="0069045A" w:rsidRDefault="00E853F8" w:rsidP="00394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ŁU PRZEDSZKOLNEGO </w:t>
      </w:r>
      <w:r w:rsidR="00394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DO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Y </w:t>
      </w:r>
      <w:r w:rsidR="00394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</w:t>
      </w:r>
      <w:r w:rsidR="00394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SZKOŁY </w:t>
      </w:r>
      <w:r w:rsidRPr="00690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ZEPIENNIKU SUCHYM </w:t>
      </w:r>
      <w:r w:rsidR="003947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0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2</w:t>
      </w:r>
      <w:r w:rsidR="00413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690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413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E853F8" w:rsidRPr="0069045A" w:rsidRDefault="00E853F8" w:rsidP="00E8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 </w:t>
      </w:r>
    </w:p>
    <w:p w:rsidR="00E853F8" w:rsidRPr="0069045A" w:rsidRDefault="00E853F8" w:rsidP="00E8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5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- Prawo oświatowe.</w:t>
      </w:r>
    </w:p>
    <w:p w:rsidR="00E853F8" w:rsidRPr="0069045A" w:rsidRDefault="00E853F8" w:rsidP="00E8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</w:t>
      </w:r>
      <w:r w:rsidR="0039479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690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79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 2022</w:t>
      </w:r>
      <w:r w:rsidRPr="0069045A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przeprowadzania postępowania rekrutacyjnego oraz postępowania uzupełniającego do publicznych przedszkoli, szkół i placówek (Dz. U. z 20</w:t>
      </w:r>
      <w:r w:rsidR="0039479A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690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39479A">
        <w:rPr>
          <w:rFonts w:ascii="Times New Roman" w:eastAsia="Times New Roman" w:hAnsi="Times New Roman" w:cs="Times New Roman"/>
          <w:sz w:val="24"/>
          <w:szCs w:val="24"/>
          <w:lang w:eastAsia="pl-PL"/>
        </w:rPr>
        <w:t>2431</w:t>
      </w:r>
      <w:r w:rsidRPr="006904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853F8" w:rsidRDefault="00E853F8" w:rsidP="00E8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45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ochronie danych osobowych z dnia 10 maja 2018 r.</w:t>
      </w:r>
    </w:p>
    <w:p w:rsidR="0039479A" w:rsidRPr="001D5B2B" w:rsidRDefault="001D5B2B" w:rsidP="001D5B2B">
      <w:pPr>
        <w:pStyle w:val="Akapitzlist"/>
        <w:numPr>
          <w:ilvl w:val="0"/>
          <w:numId w:val="1"/>
        </w:numPr>
        <w:spacing w:after="0" w:line="0" w:lineRule="atLeast"/>
        <w:rPr>
          <w:rFonts w:ascii="Times New Roman" w:eastAsia="Times New Roman" w:hAnsi="Times New Roman"/>
          <w:sz w:val="24"/>
        </w:rPr>
      </w:pPr>
      <w:r w:rsidRPr="001D5B2B">
        <w:rPr>
          <w:rFonts w:ascii="Times New Roman" w:eastAsia="Times New Roman" w:hAnsi="Times New Roman"/>
          <w:sz w:val="24"/>
        </w:rPr>
        <w:t xml:space="preserve">Zarządzenie nr </w:t>
      </w:r>
      <w:r>
        <w:rPr>
          <w:rFonts w:ascii="Times New Roman" w:eastAsia="Times New Roman" w:hAnsi="Times New Roman"/>
          <w:sz w:val="24"/>
        </w:rPr>
        <w:t>3</w:t>
      </w:r>
      <w:r w:rsidRPr="001D5B2B">
        <w:rPr>
          <w:rFonts w:ascii="Times New Roman" w:eastAsia="Times New Roman" w:hAnsi="Times New Roman"/>
          <w:sz w:val="24"/>
        </w:rPr>
        <w:t>/202</w:t>
      </w:r>
      <w:r>
        <w:rPr>
          <w:rFonts w:ascii="Times New Roman" w:eastAsia="Times New Roman" w:hAnsi="Times New Roman"/>
          <w:sz w:val="24"/>
        </w:rPr>
        <w:t>4</w:t>
      </w:r>
      <w:r w:rsidRPr="001D5B2B">
        <w:rPr>
          <w:rFonts w:ascii="Times New Roman" w:eastAsia="Times New Roman" w:hAnsi="Times New Roman"/>
          <w:sz w:val="24"/>
        </w:rPr>
        <w:t xml:space="preserve"> Wójta Gminy Rzepienn</w:t>
      </w:r>
      <w:r>
        <w:rPr>
          <w:rFonts w:ascii="Times New Roman" w:eastAsia="Times New Roman" w:hAnsi="Times New Roman"/>
          <w:sz w:val="24"/>
        </w:rPr>
        <w:t>ik Strzyżewski z dnia 02.01.2024</w:t>
      </w:r>
    </w:p>
    <w:p w:rsidR="00812DB2" w:rsidRPr="00B30C6E" w:rsidRDefault="00E853F8" w:rsidP="00B30C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</w:t>
      </w:r>
      <w:r w:rsidR="0039479A" w:rsidRPr="0039479A">
        <w:rPr>
          <w:rFonts w:ascii="Times New Roman" w:eastAsia="Times New Roman" w:hAnsi="Times New Roman"/>
          <w:sz w:val="24"/>
        </w:rPr>
        <w:t>Szkoły Podstawowej</w:t>
      </w:r>
      <w:r w:rsidR="00394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79A" w:rsidRPr="0039479A">
        <w:rPr>
          <w:rFonts w:ascii="Times New Roman" w:eastAsia="Times New Roman" w:hAnsi="Times New Roman"/>
          <w:sz w:val="24"/>
        </w:rPr>
        <w:t>im. Marii Konopnickiej  w Rzepienniku Suchym</w:t>
      </w:r>
    </w:p>
    <w:p w:rsidR="001D5B2B" w:rsidRDefault="001D5B2B" w:rsidP="009B03C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ODDZIAŁ PRZEDSZKOLNY</w:t>
      </w:r>
    </w:p>
    <w:p w:rsidR="00E853F8" w:rsidRPr="0039479A" w:rsidRDefault="00E853F8" w:rsidP="001D5B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KRUTACJI</w:t>
      </w:r>
    </w:p>
    <w:p w:rsidR="00E853F8" w:rsidRPr="009B03CF" w:rsidRDefault="00E853F8" w:rsidP="00B30C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do </w:t>
      </w:r>
      <w:r w:rsidR="001D5B2B"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u przedszkolnego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zgodnie z harmonogramem czynności rekrutacyjnych, zawartym w Zarządzeniu Wójta Gminy </w:t>
      </w:r>
      <w:r w:rsidR="001D5B2B"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iennik Strzyżewski 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D21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zał. nr 1)</w:t>
      </w:r>
    </w:p>
    <w:p w:rsidR="00E853F8" w:rsidRPr="009B03CF" w:rsidRDefault="00771F7B" w:rsidP="00B30C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ładanie wniosków kandydatów do oddziału przedszkolnego, przystępujących do naboru na rok szkolny 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będzie się w terminie 0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1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marca 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 </w:t>
      </w:r>
    </w:p>
    <w:p w:rsidR="00771F7B" w:rsidRPr="009B03CF" w:rsidRDefault="00771F7B" w:rsidP="00B30C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rmin postępowania uzupełniającego w terminie 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4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8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wietnia 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 </w:t>
      </w:r>
    </w:p>
    <w:p w:rsidR="00771F7B" w:rsidRPr="009B03CF" w:rsidRDefault="00771F7B" w:rsidP="00B30C6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formacja o terminie rekrutacji zamieszczona została na tablicy informacyjnej oraz na stronie internetowej szkoły </w:t>
      </w:r>
      <w:hyperlink r:id="rId8" w:history="1">
        <w:r w:rsidRPr="009B03CF">
          <w:rPr>
            <w:rStyle w:val="Hipercze"/>
            <w:rFonts w:ascii="Times New Roman" w:eastAsia="Times New Roman" w:hAnsi="Times New Roman" w:cs="Times New Roman"/>
            <w:b/>
            <w:iCs/>
            <w:sz w:val="24"/>
            <w:szCs w:val="24"/>
            <w:lang w:eastAsia="pl-PL"/>
          </w:rPr>
          <w:t>www.spsuchy.pl</w:t>
        </w:r>
      </w:hyperlink>
    </w:p>
    <w:p w:rsidR="00812DB2" w:rsidRDefault="00812DB2" w:rsidP="00771F7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1F7B" w:rsidRDefault="00771F7B" w:rsidP="00771F7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1F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 SZKOLNY</w:t>
      </w:r>
    </w:p>
    <w:p w:rsidR="00771F7B" w:rsidRDefault="00771F7B" w:rsidP="00771F7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1F7B" w:rsidRPr="009B03CF" w:rsidRDefault="00771F7B" w:rsidP="00B30C6E">
      <w:pPr>
        <w:pStyle w:val="Akapitzlist"/>
        <w:numPr>
          <w:ilvl w:val="1"/>
          <w:numId w:val="11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>Obo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ią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zek przedszkol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y dziec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a roz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oczy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a się z po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ąt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iem roku szkol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o w roku kalendarzo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m, w któ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rym dziec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o koń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y 6 lat. W roku szkolnym 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ek przedszkolny dotyczy dzieci urodzonych w roku 201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</w:p>
    <w:p w:rsidR="00771F7B" w:rsidRPr="009B03CF" w:rsidRDefault="00771F7B" w:rsidP="00B30C6E">
      <w:pPr>
        <w:pStyle w:val="Akapitzlist"/>
        <w:numPr>
          <w:ilvl w:val="1"/>
          <w:numId w:val="11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ychowania przedszkolnego mają również dzieci 5 letnie oraz 4 i 3 letnie .</w:t>
      </w:r>
    </w:p>
    <w:p w:rsidR="00812DB2" w:rsidRDefault="00771F7B" w:rsidP="004136C7">
      <w:pPr>
        <w:pStyle w:val="Akapitzlist"/>
        <w:numPr>
          <w:ilvl w:val="1"/>
          <w:numId w:val="11"/>
        </w:num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4F75D9"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siadających orzeczenie o potrzebie kształcenia specjalnego, wychowaniem przedszkolnym może być objęte dziecko w wieku powyżej 6 lat, jednak nie dłużej niż do ukończenia 8 roku życia.</w:t>
      </w:r>
    </w:p>
    <w:p w:rsidR="004136C7" w:rsidRPr="004136C7" w:rsidRDefault="004136C7" w:rsidP="004136C7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350F" w:rsidRPr="0095350F" w:rsidRDefault="0095350F" w:rsidP="0095350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35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ADY REKRUTACJI</w:t>
      </w:r>
    </w:p>
    <w:p w:rsidR="0095350F" w:rsidRPr="00812DB2" w:rsidRDefault="0095350F" w:rsidP="00B30C6E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right="740" w:hanging="3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zieci kontynuujące edukacje przedszkolną nie biorą udziału w rekrutacji – rodzice/prawni opiekunowie składają jedynie wypełniony druk  </w:t>
      </w:r>
      <w:r w:rsidRPr="0095350F">
        <w:rPr>
          <w:rFonts w:ascii="Times New Roman" w:eastAsia="Times New Roman" w:hAnsi="Times New Roman"/>
          <w:b/>
          <w:sz w:val="24"/>
        </w:rPr>
        <w:t>„Potwierdzenie woli korzystania przez dziecko w roku szkolnym 202</w:t>
      </w:r>
      <w:r w:rsidR="004136C7">
        <w:rPr>
          <w:rFonts w:ascii="Times New Roman" w:eastAsia="Times New Roman" w:hAnsi="Times New Roman"/>
          <w:b/>
          <w:sz w:val="24"/>
        </w:rPr>
        <w:t>5</w:t>
      </w:r>
      <w:r w:rsidRPr="0095350F">
        <w:rPr>
          <w:rFonts w:ascii="Times New Roman" w:eastAsia="Times New Roman" w:hAnsi="Times New Roman"/>
          <w:b/>
          <w:sz w:val="24"/>
        </w:rPr>
        <w:t>/202</w:t>
      </w:r>
      <w:r w:rsidR="004136C7">
        <w:rPr>
          <w:rFonts w:ascii="Times New Roman" w:eastAsia="Times New Roman" w:hAnsi="Times New Roman"/>
          <w:b/>
          <w:sz w:val="24"/>
        </w:rPr>
        <w:t>6</w:t>
      </w:r>
      <w:r w:rsidRPr="0095350F">
        <w:rPr>
          <w:rFonts w:ascii="Times New Roman" w:eastAsia="Times New Roman" w:hAnsi="Times New Roman"/>
          <w:b/>
          <w:sz w:val="24"/>
        </w:rPr>
        <w:t xml:space="preserve"> z oddziału przedszkolnego Szkoły Podstawowej im. Marii Konopnickiej w Rzepienniku Suchym”.</w:t>
      </w:r>
    </w:p>
    <w:p w:rsidR="0095350F" w:rsidRPr="00812DB2" w:rsidRDefault="0095350F" w:rsidP="00B30C6E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tępowanie rekrutacyjne prowadzone jest na wniosek rodzica/opiekuna prawnego.</w:t>
      </w:r>
    </w:p>
    <w:p w:rsidR="0095350F" w:rsidRPr="00817EE6" w:rsidRDefault="0095350F" w:rsidP="00B30C6E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right="460" w:hanging="353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Do oddziałów przedszkolnych przyjmuje się dzieci zobowiązane do odbycia wychowania przedszkolnego oraz dzieci mające prawo do wychowania przedszkolnego, zamieszkałe na terenie </w:t>
      </w:r>
      <w:r>
        <w:rPr>
          <w:rFonts w:ascii="Times New Roman" w:eastAsia="Times New Roman" w:hAnsi="Times New Roman"/>
          <w:sz w:val="24"/>
        </w:rPr>
        <w:t>G</w:t>
      </w:r>
      <w:r w:rsidRPr="0095350F">
        <w:rPr>
          <w:rFonts w:ascii="Times New Roman" w:eastAsia="Times New Roman" w:hAnsi="Times New Roman"/>
          <w:sz w:val="24"/>
        </w:rPr>
        <w:t xml:space="preserve">miny Rzepiennik Strzyżewski, na podstawie wypełnionego przez rodziców / prawnych opiekunów dziecka druku </w:t>
      </w:r>
      <w:r w:rsidRPr="0095350F">
        <w:rPr>
          <w:rFonts w:ascii="Times New Roman" w:eastAsia="Times New Roman" w:hAnsi="Times New Roman"/>
          <w:b/>
          <w:sz w:val="24"/>
        </w:rPr>
        <w:t>„Wniosek o przyjęcie dziecka do oddziału przedszkolnego Szkoły Podstawowej im. Marii Konopnickiej w Rzepienniku Suchym”.</w:t>
      </w:r>
    </w:p>
    <w:p w:rsidR="00891AB6" w:rsidRDefault="0095350F" w:rsidP="00812DB2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right="6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zieci zamieszkałe poza gminą Rzepiennik Strzyżewski przyjmuje się do oddziału przedszkolnego po przeprowadzeniu postępowania rekrutacyjnego w przypadku, gdy placówka dysponuje wolnymi</w:t>
      </w:r>
      <w:r w:rsidR="00891AB6">
        <w:rPr>
          <w:rFonts w:ascii="Times New Roman" w:eastAsia="Times New Roman" w:hAnsi="Times New Roman"/>
          <w:sz w:val="24"/>
        </w:rPr>
        <w:t xml:space="preserve"> </w:t>
      </w:r>
      <w:r w:rsidR="00891AB6" w:rsidRPr="00891AB6">
        <w:rPr>
          <w:rFonts w:ascii="Times New Roman" w:eastAsia="Times New Roman" w:hAnsi="Times New Roman"/>
          <w:sz w:val="24"/>
        </w:rPr>
        <w:t>miejscami. Dziecko przyjęte spoza terenu gminy nie może spowodować otwarcia nowego oddziału przedszkolnego.</w:t>
      </w:r>
    </w:p>
    <w:p w:rsidR="00891AB6" w:rsidRDefault="00891AB6" w:rsidP="00812DB2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20" w:right="60" w:hanging="353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>W przypadku większej liczby kandydatów niż liczba wolnych miejsc w oddziale przedszkolnym, na</w:t>
      </w:r>
      <w:r>
        <w:rPr>
          <w:rFonts w:ascii="Times New Roman" w:eastAsia="Times New Roman" w:hAnsi="Times New Roman"/>
          <w:sz w:val="24"/>
        </w:rPr>
        <w:t xml:space="preserve"> </w:t>
      </w:r>
      <w:r w:rsidRPr="00891AB6">
        <w:rPr>
          <w:rFonts w:ascii="Times New Roman" w:eastAsia="Times New Roman" w:hAnsi="Times New Roman"/>
          <w:sz w:val="24"/>
        </w:rPr>
        <w:t>pierwszym etapie postępowania rekrutacyjnego są brane pod uwagę następujące kryteria:</w:t>
      </w:r>
    </w:p>
    <w:p w:rsidR="00891AB6" w:rsidRDefault="00891AB6" w:rsidP="00812DB2">
      <w:pPr>
        <w:pStyle w:val="Akapitzlist"/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 xml:space="preserve">Wielodzietność rodziny kandydata </w:t>
      </w:r>
    </w:p>
    <w:p w:rsidR="00891AB6" w:rsidRDefault="00891AB6" w:rsidP="00812DB2">
      <w:pPr>
        <w:pStyle w:val="Akapitzlist"/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>Niepełnosprawność kandydata</w:t>
      </w:r>
    </w:p>
    <w:p w:rsidR="00891AB6" w:rsidRDefault="00891AB6" w:rsidP="00812DB2">
      <w:pPr>
        <w:pStyle w:val="Akapitzlist"/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 xml:space="preserve">Niepełnosprawność jednego z rodziców kandydata </w:t>
      </w:r>
    </w:p>
    <w:p w:rsidR="00891AB6" w:rsidRDefault="00891AB6" w:rsidP="00812DB2">
      <w:pPr>
        <w:pStyle w:val="Akapitzlist"/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>Niepełnosprawność obojga rodziców kandydata</w:t>
      </w:r>
    </w:p>
    <w:p w:rsidR="00891AB6" w:rsidRDefault="00891AB6" w:rsidP="00812DB2">
      <w:pPr>
        <w:pStyle w:val="Akapitzlist"/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>Niepełnosprawność rodzeństwa kandydata</w:t>
      </w:r>
    </w:p>
    <w:p w:rsidR="00891AB6" w:rsidRDefault="00891AB6" w:rsidP="00812DB2">
      <w:pPr>
        <w:pStyle w:val="Akapitzlist"/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>Samotne wychowywanie kandydata w rodzinie</w:t>
      </w:r>
    </w:p>
    <w:p w:rsidR="00891AB6" w:rsidRPr="00891AB6" w:rsidRDefault="00891AB6" w:rsidP="00812DB2">
      <w:pPr>
        <w:pStyle w:val="Akapitzlist"/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/>
          <w:sz w:val="24"/>
        </w:rPr>
      </w:pPr>
      <w:r w:rsidRPr="00891AB6">
        <w:rPr>
          <w:rFonts w:ascii="Times New Roman" w:eastAsia="Times New Roman" w:hAnsi="Times New Roman"/>
          <w:sz w:val="24"/>
        </w:rPr>
        <w:t>Objęcie kandydata pieczą zastępczą</w:t>
      </w:r>
    </w:p>
    <w:p w:rsidR="00891AB6" w:rsidRDefault="00891AB6" w:rsidP="00812DB2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Powyższe k</w:t>
      </w:r>
      <w:r w:rsidR="00812DB2">
        <w:rPr>
          <w:rFonts w:ascii="Times New Roman" w:eastAsia="Times New Roman" w:hAnsi="Times New Roman"/>
          <w:sz w:val="24"/>
        </w:rPr>
        <w:t>ryteria mają jednakową wartość.</w:t>
      </w:r>
    </w:p>
    <w:p w:rsidR="00812DB2" w:rsidRDefault="00812DB2" w:rsidP="00812DB2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812DB2" w:rsidRDefault="00812DB2" w:rsidP="00812DB2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812DB2" w:rsidRDefault="00812DB2" w:rsidP="00812DB2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812DB2" w:rsidRDefault="00812DB2" w:rsidP="00812DB2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812DB2" w:rsidRPr="00812DB2" w:rsidRDefault="00812DB2" w:rsidP="00812DB2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812DB2" w:rsidRPr="00B30C6E" w:rsidRDefault="00891AB6" w:rsidP="00B30C6E">
      <w:pPr>
        <w:numPr>
          <w:ilvl w:val="0"/>
          <w:numId w:val="15"/>
        </w:numPr>
        <w:tabs>
          <w:tab w:val="left" w:pos="360"/>
        </w:tabs>
        <w:spacing w:after="0" w:line="276" w:lineRule="auto"/>
        <w:ind w:left="36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W przypadku równorzędnych wyników uzyskanych na pierwszym etapie postępowania rekrutacyjnego lub jeżeli placówka nadal dysponuje wolnymi miejscami, na drugim etapie postępowania rekrutacyjnego są brane pod uwagę kryteria o</w:t>
      </w:r>
      <w:r w:rsidR="00812DB2">
        <w:rPr>
          <w:rFonts w:ascii="Times New Roman" w:eastAsia="Times New Roman" w:hAnsi="Times New Roman"/>
          <w:sz w:val="24"/>
        </w:rPr>
        <w:t>kreślone przez organ prowadzący:</w: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29"/>
        <w:gridCol w:w="3151"/>
        <w:gridCol w:w="1060"/>
      </w:tblGrid>
      <w:tr w:rsidR="00891AB6" w:rsidTr="00812DB2">
        <w:trPr>
          <w:trHeight w:val="22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p.</w:t>
            </w:r>
          </w:p>
        </w:tc>
        <w:tc>
          <w:tcPr>
            <w:tcW w:w="46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ind w:left="12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azwa kryterium</w:t>
            </w:r>
          </w:p>
        </w:tc>
        <w:tc>
          <w:tcPr>
            <w:tcW w:w="31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okument potwierdzający spełnienie kryterium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Liczba</w:t>
            </w:r>
          </w:p>
        </w:tc>
      </w:tr>
      <w:tr w:rsidR="00891AB6" w:rsidTr="00812DB2">
        <w:trPr>
          <w:trHeight w:val="263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punktów</w:t>
            </w:r>
          </w:p>
        </w:tc>
      </w:tr>
      <w:tr w:rsidR="00891AB6" w:rsidTr="00B30C6E">
        <w:trPr>
          <w:trHeight w:val="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291DE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91AB6" w:rsidTr="00812DB2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5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ndydat podlegający obowiązkowi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świadczenie rodziców/opiekunów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91AB6" w:rsidTr="00812DB2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cznego przygotowania przedszkolnego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wnych o zamieszkaniu kandydata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biegający się o przyjęcie do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</w:p>
        </w:tc>
      </w:tr>
      <w:tr w:rsidR="00891AB6" w:rsidTr="00812DB2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szkola/oddziału przedszkolnego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najdującego się w obwodzie szkoły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91AB6" w:rsidTr="00812DB2">
        <w:trPr>
          <w:trHeight w:val="40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j, w którym to obwodzie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91AB6" w:rsidTr="00812DB2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ndydat mieszka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B6" w:rsidTr="00812DB2">
        <w:trPr>
          <w:trHeight w:val="25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5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62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ndydat - 5 latek ubiegający się o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świadczenie rodziców/opiekunów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91AB6" w:rsidTr="00812DB2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yjęcie do przedszkola/oddziału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wnych o zamieszkaniu kandydata.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</w:tr>
      <w:tr w:rsidR="00891AB6" w:rsidTr="00812DB2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szkolnego znajdującego się w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wodzie szkoły podstawowej, w którym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6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obwodzie kandydat mieszka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ndydat - 4 latek ubiegający się o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świadczenie rodziców/opiekunów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yjęcie do przedszkola/oddziału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wnych o zamieszkaniu kandydata.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</w:tr>
      <w:tr w:rsidR="00891AB6" w:rsidTr="00812DB2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szkolnego znajdującego się w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91AB6" w:rsidTr="00812DB2">
        <w:trPr>
          <w:trHeight w:val="2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wodzie szkoły podstawowej, w którym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91AB6" w:rsidTr="00812DB2">
        <w:trPr>
          <w:trHeight w:val="26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obwodzie kandydat mieszka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ndydat, którego oboje rodzice/prawni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812DB2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iekunowie pracują, wykonują pracę na</w:t>
            </w:r>
          </w:p>
        </w:tc>
        <w:tc>
          <w:tcPr>
            <w:tcW w:w="31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świadczenie rodziców/opiekunów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891AB6" w:rsidTr="00812DB2">
        <w:trPr>
          <w:trHeight w:val="12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ie umowy cywilnoprawnej,</w:t>
            </w:r>
          </w:p>
        </w:tc>
        <w:tc>
          <w:tcPr>
            <w:tcW w:w="31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AB6" w:rsidTr="00812DB2">
        <w:trPr>
          <w:trHeight w:val="1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wnych kandydata.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AB6" w:rsidTr="00812DB2">
        <w:trPr>
          <w:trHeight w:val="1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wadzą gospodarstwo rolne lub</w:t>
            </w:r>
          </w:p>
        </w:tc>
        <w:tc>
          <w:tcPr>
            <w:tcW w:w="31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AB6" w:rsidTr="00812DB2">
        <w:trPr>
          <w:trHeight w:val="10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B6" w:rsidTr="00812DB2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zarolniczą działalność gospodarczą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B6" w:rsidTr="00812DB2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dzeństwo kandydata kontynuuje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91AB6" w:rsidTr="00B30C6E">
        <w:trPr>
          <w:trHeight w:val="11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dukację w przedszkolu lub szkole</w:t>
            </w:r>
          </w:p>
        </w:tc>
        <w:tc>
          <w:tcPr>
            <w:tcW w:w="31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Oświadczenie rodziców/opiekunów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891AB6" w:rsidTr="00812DB2">
        <w:trPr>
          <w:trHeight w:val="12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B30C6E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j, w obwodzie której</w:t>
            </w:r>
          </w:p>
        </w:tc>
        <w:tc>
          <w:tcPr>
            <w:tcW w:w="31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91AB6" w:rsidTr="00812DB2">
        <w:trPr>
          <w:trHeight w:val="1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prawnych kandydata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AB6" w:rsidTr="00812DB2">
        <w:trPr>
          <w:trHeight w:val="14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nkcjonuje przedszkole/ oddział</w:t>
            </w:r>
          </w:p>
        </w:tc>
        <w:tc>
          <w:tcPr>
            <w:tcW w:w="31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91AB6" w:rsidTr="00812DB2">
        <w:trPr>
          <w:trHeight w:val="10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B6" w:rsidTr="00B30C6E">
        <w:trPr>
          <w:trHeight w:val="1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szkolny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B6" w:rsidRDefault="00891AB6" w:rsidP="00812DB2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891AB6" w:rsidRDefault="00891AB6" w:rsidP="00812DB2">
      <w:pPr>
        <w:spacing w:line="240" w:lineRule="auto"/>
        <w:rPr>
          <w:rFonts w:ascii="Times New Roman" w:eastAsia="Times New Roman" w:hAnsi="Times New Roman"/>
        </w:rPr>
      </w:pPr>
    </w:p>
    <w:p w:rsidR="00891AB6" w:rsidRDefault="00891AB6" w:rsidP="00812DB2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dział przedszkolny nie może liczyć więcej niż 25 osób.</w:t>
      </w:r>
    </w:p>
    <w:p w:rsidR="00891AB6" w:rsidRDefault="00891AB6" w:rsidP="00812DB2">
      <w:pPr>
        <w:tabs>
          <w:tab w:val="left" w:pos="360"/>
        </w:tabs>
        <w:spacing w:line="240" w:lineRule="auto"/>
        <w:ind w:left="360" w:hanging="353"/>
        <w:rPr>
          <w:rFonts w:ascii="Times New Roman" w:eastAsia="Times New Roman" w:hAnsi="Times New Roman"/>
          <w:sz w:val="24"/>
        </w:rPr>
        <w:sectPr w:rsidR="00891AB6">
          <w:footerReference w:type="default" r:id="rId9"/>
          <w:pgSz w:w="11900" w:h="16838"/>
          <w:pgMar w:top="1418" w:right="704" w:bottom="1440" w:left="920" w:header="0" w:footer="0" w:gutter="0"/>
          <w:cols w:space="0" w:equalWidth="0">
            <w:col w:w="10280"/>
          </w:cols>
          <w:docGrid w:linePitch="360"/>
        </w:sectPr>
      </w:pPr>
    </w:p>
    <w:p w:rsidR="00A71C66" w:rsidRDefault="00A71C66" w:rsidP="00A71C6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EKRUTACJA DO KLASY I SZKOŁY PODSTAWOWEJ </w:t>
      </w:r>
    </w:p>
    <w:p w:rsidR="00A71C66" w:rsidRPr="0039479A" w:rsidRDefault="00A71C66" w:rsidP="00A71C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7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KRUTACJI</w:t>
      </w:r>
    </w:p>
    <w:p w:rsidR="00A71C66" w:rsidRPr="009B03CF" w:rsidRDefault="00A71C66" w:rsidP="00A71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do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pierwszej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zgodnie z harmonogramem czynności rekrutacyjnych, zawartym w Zarządzeniu Wójta Gminy Rzepiennik Strzyżewski z dnia </w:t>
      </w:r>
      <w:r w:rsidR="001D21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</w:t>
      </w:r>
      <w:r w:rsidR="004136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zał.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B03C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71C66" w:rsidRPr="009B03CF" w:rsidRDefault="00A71C66" w:rsidP="00A71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ładanie wniosków kandydatów do oddziału przedszkolnego, przystępujących do naboru na rok szkolny 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będzie się w terminie 0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4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marca 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 </w:t>
      </w:r>
    </w:p>
    <w:p w:rsidR="00A71C66" w:rsidRPr="009B03CF" w:rsidRDefault="00A71C66" w:rsidP="00A71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min postępowania uzupełniającego w terminie 1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1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wietnia 202</w:t>
      </w:r>
      <w:r w:rsidR="004136C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 </w:t>
      </w:r>
    </w:p>
    <w:p w:rsidR="0095350F" w:rsidRPr="00A71C66" w:rsidRDefault="00A71C66" w:rsidP="00A71C6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03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formacja o terminie rekrutacji zamieszczona została na tablicy informacyjnej oraz na stronie internetowej szkoły </w:t>
      </w:r>
      <w:hyperlink r:id="rId10" w:history="1">
        <w:r w:rsidRPr="009B03CF">
          <w:rPr>
            <w:rStyle w:val="Hipercze"/>
            <w:rFonts w:ascii="Times New Roman" w:eastAsia="Times New Roman" w:hAnsi="Times New Roman" w:cs="Times New Roman"/>
            <w:b/>
            <w:iCs/>
            <w:sz w:val="24"/>
            <w:szCs w:val="24"/>
            <w:lang w:eastAsia="pl-PL"/>
          </w:rPr>
          <w:t>www.spsuchy.pl</w:t>
        </w:r>
      </w:hyperlink>
    </w:p>
    <w:p w:rsidR="00E853F8" w:rsidRPr="00A71C66" w:rsidRDefault="00E853F8" w:rsidP="00E8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 SZKOLNY</w:t>
      </w:r>
    </w:p>
    <w:p w:rsidR="00E853F8" w:rsidRPr="00A71C66" w:rsidRDefault="00E853F8" w:rsidP="005F47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Ob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ią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zek szkol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y dziec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a roz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oczy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a się z p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ąt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iem roku szkol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o w roku kalendarz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m, w któ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rym dziec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o koń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y 7 lat, trwa do ukończenia szkoły podstawowej, nie dłużej jednak niż do ukończenia 18 roku życia.</w:t>
      </w:r>
    </w:p>
    <w:p w:rsidR="00E853F8" w:rsidRPr="00A71C66" w:rsidRDefault="00E853F8" w:rsidP="005F47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Na wni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ek r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dzi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ów naukę w szk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le pod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ta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owej może roz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ocząć dziec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o, które w danym roku ka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len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darz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m koń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y 6 lat.</w:t>
      </w:r>
    </w:p>
    <w:p w:rsidR="00E853F8" w:rsidRPr="00A71C66" w:rsidRDefault="00E853F8" w:rsidP="005F47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Dy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rek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tor pod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ta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owej szk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ły pu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blicz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j, w ob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odzie któ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rej dziec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o miesz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a, na wni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ek r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dzi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ów od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ra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a roz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oczę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ie speł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a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a przez dziec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o obowiąz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u szkol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o o jeden rok szkol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y.</w:t>
      </w:r>
    </w:p>
    <w:p w:rsidR="00E853F8" w:rsidRPr="00A71C66" w:rsidRDefault="00E853F8" w:rsidP="005F47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Wni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ek na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le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ży zł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żyć nie póź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ej niż do dnia 31 sierp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a w roku ka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len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darzo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m, w którym dziec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o koń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y 7 lat.</w:t>
      </w:r>
    </w:p>
    <w:p w:rsidR="00E853F8" w:rsidRPr="00A71C66" w:rsidRDefault="00E853F8" w:rsidP="005F47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mu odroczono rozpoczęcie spełniania obowiązku szkolnego kontynuuje przygotowanie przedszkolne.</w:t>
      </w:r>
    </w:p>
    <w:p w:rsidR="00E853F8" w:rsidRDefault="00E853F8" w:rsidP="005F473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i posiadających orzeczenie o potrzebie kształcenia specjalnego rozpoczęcie spełniania obowiązku szkolnego może być odroczone nie dłużej niż do końca roku szkolnego w roku kalendarzowym, w którym dziecko kończy 9 lat (dzieci te mają możliwość dwukrotnego odroczenia spełniania obowiązku szkolnego). Do wniosku o odroczenie dołącza się orzeczenie o potrzebie kształcenia specjalnego oraz opinię, z której wynika potrzeba odroczenia. </w:t>
      </w:r>
      <w:r w:rsidR="005F47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F4732" w:rsidRDefault="005F4732" w:rsidP="005F47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4732" w:rsidRPr="00A71C66" w:rsidRDefault="005F4732" w:rsidP="005F47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3F8" w:rsidRPr="00A71C66" w:rsidRDefault="00E853F8" w:rsidP="005F47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SADY POSTĘPOWANIA REKRUTACYJNEGO</w:t>
      </w:r>
    </w:p>
    <w:p w:rsidR="00E853F8" w:rsidRPr="00A71C66" w:rsidRDefault="00E853F8" w:rsidP="005F473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 pierwszej przyjmuje się z urzędu dzieci zamieszkałe w obwodzie szkoły.</w:t>
      </w:r>
    </w:p>
    <w:p w:rsidR="00E853F8" w:rsidRPr="00A71C66" w:rsidRDefault="00E853F8" w:rsidP="005F473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zamieszkali poza obwodem szkoły mogą być przyjęci do klasy pierwszej po przeprowadzeniu postępowania rekrutacyjnego, jeżeli szkoła nadal dysponuje wolnymi miejscami, </w:t>
      </w:r>
      <w:r w:rsidR="00453A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kryteriów zawartych w Statucie Szkoły oraz wytycznych otrzymanych z Urzędu Gminy </w:t>
      </w:r>
      <w:r w:rsidR="00A71C66"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Rzepiennik Strzyżewski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. Decyzję o przyjęciu ucznia do szkoły podejmuje dyrektor szkoły.</w:t>
      </w:r>
    </w:p>
    <w:p w:rsidR="00E853F8" w:rsidRPr="00A71C66" w:rsidRDefault="00E853F8" w:rsidP="005F473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Do dopełniania czynności związanych ze zgłoszeniem dziecka do szkoły zobowiązani są jego rodzice /prawni opiekunowie/ osoby sprawujące pieczę zastępczą nad dzieckiem.</w:t>
      </w:r>
    </w:p>
    <w:p w:rsidR="00E853F8" w:rsidRPr="00A71C66" w:rsidRDefault="00E853F8" w:rsidP="005F473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dziecka do pierwszej klasy szkoły podstawowej odbywa się na podstawie zgłoszenia lub wniosku – druki dostępne będą w sekretariacie szkoły lub na stronie internetowej szkoły </w:t>
      </w:r>
      <w:r w:rsidRPr="00A71C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ww.</w:t>
      </w:r>
      <w:r w:rsidR="00A71C66" w:rsidRPr="00A71C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psuchy.</w:t>
      </w:r>
      <w:r w:rsidRPr="00A71C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l. </w:t>
      </w:r>
    </w:p>
    <w:p w:rsidR="00E853F8" w:rsidRDefault="00E853F8" w:rsidP="005F473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 i podpisane przez rodziców/ prawnych opiekunów/ osoby sprawujące pieczę zastępczą nad dzieckiem zgłoszenie lub wniosek należy oddać do sekretariatu szkoły wraz z odpisem aktu urodzenia dziecka</w:t>
      </w:r>
      <w:r w:rsidR="00A71C66"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(do wglądu)</w:t>
      </w:r>
      <w:r w:rsidRPr="00A71C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określonym przez wyżej wspomniany harmonogram czynności rekrutacyjnych.</w:t>
      </w:r>
    </w:p>
    <w:p w:rsidR="00890915" w:rsidRDefault="00890915" w:rsidP="005F4732">
      <w:pPr>
        <w:tabs>
          <w:tab w:val="left" w:pos="473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OSTĘPOWANIE REKRUTACYJNE DO ODDZIAŁU PRZEDSZKOLNEGO</w:t>
      </w:r>
      <w:r>
        <w:rPr>
          <w:rFonts w:ascii="Times New Roman" w:eastAsia="Times New Roman" w:hAnsi="Times New Roman"/>
          <w:b/>
          <w:sz w:val="28"/>
        </w:rPr>
        <w:br/>
        <w:t xml:space="preserve"> I KLASY PIERWSZEJ</w:t>
      </w:r>
    </w:p>
    <w:p w:rsidR="00890915" w:rsidRPr="005F4732" w:rsidRDefault="00890915" w:rsidP="005F4732">
      <w:pPr>
        <w:numPr>
          <w:ilvl w:val="1"/>
          <w:numId w:val="18"/>
        </w:numPr>
        <w:tabs>
          <w:tab w:val="left" w:pos="713"/>
        </w:tabs>
        <w:spacing w:after="0" w:line="360" w:lineRule="auto"/>
        <w:ind w:left="713" w:right="46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tępowanie rekrutacyjne przeprowadzają komisje rekrutacyjne (odrębne do oddziału przedszkolnego i do klasy pierwszej) powołane przez dyrektora szkoły, złożone co najmniej z 3 nauczycieli zatrudnionych w szkole. Dyrektor wyznacza przewodniczących komisji rekrutacyjnej.</w:t>
      </w:r>
    </w:p>
    <w:p w:rsidR="00890915" w:rsidRPr="005F4732" w:rsidRDefault="00890915" w:rsidP="005F4732">
      <w:pPr>
        <w:numPr>
          <w:ilvl w:val="1"/>
          <w:numId w:val="18"/>
        </w:numPr>
        <w:tabs>
          <w:tab w:val="left" w:pos="713"/>
        </w:tabs>
        <w:spacing w:after="0" w:line="360" w:lineRule="auto"/>
        <w:ind w:left="713" w:right="90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zadań komisji rekrutacyjnej należy weryfikacja spełniania przez kandydata warunków lub kryteriów branych pod uwagę w postępowaniu rekrutacyjnym, w tym również:</w:t>
      </w:r>
    </w:p>
    <w:p w:rsidR="00890915" w:rsidRPr="005F4732" w:rsidRDefault="00890915" w:rsidP="005F4732">
      <w:pPr>
        <w:pStyle w:val="Akapitzlist"/>
        <w:numPr>
          <w:ilvl w:val="1"/>
          <w:numId w:val="25"/>
        </w:numPr>
        <w:tabs>
          <w:tab w:val="left" w:pos="1433"/>
        </w:tabs>
        <w:spacing w:after="0" w:line="360" w:lineRule="auto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ustalenie wyników postępowania rekrutacyjnego,</w:t>
      </w:r>
    </w:p>
    <w:p w:rsidR="00890915" w:rsidRPr="005F4732" w:rsidRDefault="00890915" w:rsidP="005F4732">
      <w:pPr>
        <w:pStyle w:val="Akapitzlist"/>
        <w:numPr>
          <w:ilvl w:val="1"/>
          <w:numId w:val="25"/>
        </w:numPr>
        <w:tabs>
          <w:tab w:val="left" w:pos="1433"/>
        </w:tabs>
        <w:spacing w:after="0" w:line="360" w:lineRule="auto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podanie do publicznej wiadomości wyników postępowania rekrutacyjnego w formie listy kandydatów zakwalifikowanych i niezakwalifikowanych, zawierającej imiona i nazwisko kandydatów oraz informację o zakwalifikowaniu albo niezakwalifikowaniu kandydata do klasy pierwszej lub oddziału przedszkolnego,</w:t>
      </w:r>
    </w:p>
    <w:p w:rsidR="00890915" w:rsidRPr="005F4732" w:rsidRDefault="00890915" w:rsidP="005F4732">
      <w:pPr>
        <w:pStyle w:val="Akapitzlist"/>
        <w:numPr>
          <w:ilvl w:val="1"/>
          <w:numId w:val="25"/>
        </w:numPr>
        <w:tabs>
          <w:tab w:val="left" w:pos="1433"/>
        </w:tabs>
        <w:spacing w:after="0" w:line="360" w:lineRule="auto"/>
        <w:ind w:right="360"/>
        <w:jc w:val="both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komisja rekrutacyjna przyjmuje kandydata do klasy pierwszej lub oddziału przedszkolnego, jeżeli w wyniku postępowania rekrutacyjnego kandydat został zakwalifikowany oraz złożył wymagane dokumenty,</w:t>
      </w:r>
    </w:p>
    <w:p w:rsidR="00890915" w:rsidRPr="005F4732" w:rsidRDefault="00890915" w:rsidP="005F4732">
      <w:pPr>
        <w:pStyle w:val="Akapitzlist"/>
        <w:numPr>
          <w:ilvl w:val="1"/>
          <w:numId w:val="25"/>
        </w:numPr>
        <w:tabs>
          <w:tab w:val="left" w:pos="1433"/>
        </w:tabs>
        <w:spacing w:after="0" w:line="360" w:lineRule="auto"/>
        <w:ind w:right="40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lastRenderedPageBreak/>
        <w:t>podanie do publicznej wiadomości listy kandydatów przyjętych i nieprzyjętych do klasy pierwszej lub oddziału przedszkolnego zawierającej imiona i nazwisko kandydatów przyjętych i nieprzyjętych lub informację o liczbie wolnych miejsc,</w:t>
      </w:r>
    </w:p>
    <w:p w:rsidR="00890915" w:rsidRPr="005F4732" w:rsidRDefault="00890915" w:rsidP="005F4732">
      <w:pPr>
        <w:pStyle w:val="Akapitzlist"/>
        <w:numPr>
          <w:ilvl w:val="1"/>
          <w:numId w:val="25"/>
        </w:numPr>
        <w:tabs>
          <w:tab w:val="left" w:pos="1433"/>
        </w:tabs>
        <w:spacing w:after="0" w:line="360" w:lineRule="auto"/>
        <w:ind w:right="140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 xml:space="preserve">listy, o których mowa powyżej, podaje się do publicznej wiadomości poprzez umieszczenie </w:t>
      </w:r>
      <w:r w:rsidR="004136C7">
        <w:rPr>
          <w:rFonts w:ascii="Times New Roman" w:eastAsia="Times New Roman" w:hAnsi="Times New Roman"/>
          <w:sz w:val="24"/>
        </w:rPr>
        <w:br/>
      </w:r>
      <w:r w:rsidRPr="009C50B0">
        <w:rPr>
          <w:rFonts w:ascii="Times New Roman" w:eastAsia="Times New Roman" w:hAnsi="Times New Roman"/>
          <w:sz w:val="24"/>
        </w:rPr>
        <w:t>w widocznym miejscu w siedzibie szkoły. Listy zawierają imiona i nazwiska kandydatów uszeregowane w kolejności alfabetycznej. Dzień podania do publicznej wiadomości listy jest określany w formie adnotacji umieszczonej na tej liście i opatrzonej podpisem przewodniczącego komisji rekrutacyjnej.</w:t>
      </w:r>
    </w:p>
    <w:p w:rsidR="009C50B0" w:rsidRPr="005F4732" w:rsidRDefault="00890915" w:rsidP="005F4732">
      <w:pPr>
        <w:pStyle w:val="Akapitzlist"/>
        <w:numPr>
          <w:ilvl w:val="1"/>
          <w:numId w:val="25"/>
        </w:numPr>
        <w:tabs>
          <w:tab w:val="left" w:pos="1433"/>
        </w:tabs>
        <w:spacing w:after="0" w:line="360" w:lineRule="auto"/>
        <w:ind w:right="500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sporządzenie protokołów postępowania rekrutacyjnego do klasy pierwszej oraz oddziałów przedszkolnych,</w:t>
      </w:r>
    </w:p>
    <w:p w:rsidR="009C50B0" w:rsidRPr="005F4732" w:rsidRDefault="00890915" w:rsidP="005F4732">
      <w:pPr>
        <w:pStyle w:val="Akapitzlist"/>
        <w:numPr>
          <w:ilvl w:val="1"/>
          <w:numId w:val="25"/>
        </w:numPr>
        <w:tabs>
          <w:tab w:val="left" w:pos="1433"/>
        </w:tabs>
        <w:spacing w:after="0" w:line="360" w:lineRule="auto"/>
        <w:ind w:right="500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ustalenie trybu odwoławczego, w przypadku nieprzyjęcia kandydata do klasy pierwszej lub oddziału przedszkolnego.</w:t>
      </w:r>
    </w:p>
    <w:p w:rsidR="00890915" w:rsidRDefault="00890915" w:rsidP="005F4732">
      <w:pPr>
        <w:pStyle w:val="Akapitzlist"/>
        <w:numPr>
          <w:ilvl w:val="0"/>
          <w:numId w:val="30"/>
        </w:numPr>
        <w:tabs>
          <w:tab w:val="left" w:pos="1433"/>
        </w:tabs>
        <w:spacing w:after="0" w:line="360" w:lineRule="auto"/>
        <w:ind w:left="709" w:right="500" w:hanging="283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Przewodniczący komisji rekrutacyjnej umożliwia członkom komisji zapoznanie się z wnioskami o przyjęcie do szkoły lub oddziału przedszkolnego i załączonymi do nich dokumentami oraz ustala dni i godziny posiedzeń komisji.</w:t>
      </w:r>
    </w:p>
    <w:p w:rsidR="00890915" w:rsidRDefault="00890915" w:rsidP="005F4732">
      <w:pPr>
        <w:pStyle w:val="Akapitzlist"/>
        <w:numPr>
          <w:ilvl w:val="0"/>
          <w:numId w:val="30"/>
        </w:numPr>
        <w:tabs>
          <w:tab w:val="left" w:pos="1433"/>
        </w:tabs>
        <w:spacing w:after="0" w:line="360" w:lineRule="auto"/>
        <w:ind w:right="500" w:hanging="294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Posiedzenia komisji rekrutacyjnej zwołuje i prowadzi przewodniczący komisji.</w:t>
      </w:r>
    </w:p>
    <w:p w:rsidR="00890915" w:rsidRDefault="00890915" w:rsidP="005F4732">
      <w:pPr>
        <w:pStyle w:val="Akapitzlist"/>
        <w:numPr>
          <w:ilvl w:val="0"/>
          <w:numId w:val="30"/>
        </w:numPr>
        <w:tabs>
          <w:tab w:val="left" w:pos="1433"/>
        </w:tabs>
        <w:spacing w:after="0" w:line="360" w:lineRule="auto"/>
        <w:ind w:right="500" w:hanging="294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Przewodniczący komisji rekrutacyjnej może zwoływać posiedzenia komisji poza ustalonymi dniami i</w:t>
      </w:r>
      <w:r w:rsidR="009C50B0">
        <w:rPr>
          <w:rFonts w:ascii="Times New Roman" w:eastAsia="Times New Roman" w:hAnsi="Times New Roman"/>
          <w:sz w:val="24"/>
        </w:rPr>
        <w:t xml:space="preserve"> </w:t>
      </w:r>
      <w:r w:rsidRPr="009C50B0">
        <w:rPr>
          <w:rFonts w:ascii="Times New Roman" w:eastAsia="Times New Roman" w:hAnsi="Times New Roman"/>
          <w:sz w:val="24"/>
        </w:rPr>
        <w:t>godzinami posiedzeń komisji.</w:t>
      </w:r>
    </w:p>
    <w:p w:rsidR="00890915" w:rsidRPr="005F4732" w:rsidRDefault="00890915" w:rsidP="005F4732">
      <w:pPr>
        <w:pStyle w:val="Akapitzlist"/>
        <w:numPr>
          <w:ilvl w:val="0"/>
          <w:numId w:val="30"/>
        </w:numPr>
        <w:tabs>
          <w:tab w:val="left" w:pos="1433"/>
        </w:tabs>
        <w:spacing w:after="0" w:line="360" w:lineRule="auto"/>
        <w:ind w:right="500" w:hanging="294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Prace komisji rekrutacyjnej są prowadzone, jeżeli w posiedzeniu komisji bierze udział co najmniej 2/3 osób wchodzących w skład komisji.</w:t>
      </w:r>
    </w:p>
    <w:p w:rsidR="00890915" w:rsidRPr="005F4732" w:rsidRDefault="00890915" w:rsidP="005F4732">
      <w:pPr>
        <w:pStyle w:val="Akapitzlist"/>
        <w:numPr>
          <w:ilvl w:val="0"/>
          <w:numId w:val="30"/>
        </w:numPr>
        <w:spacing w:after="0" w:line="360" w:lineRule="auto"/>
        <w:ind w:left="426" w:right="540"/>
        <w:rPr>
          <w:rFonts w:ascii="Times New Roman" w:eastAsia="Times New Roman" w:hAnsi="Times New Roman"/>
          <w:sz w:val="24"/>
        </w:rPr>
      </w:pPr>
      <w:r w:rsidRPr="009C50B0">
        <w:rPr>
          <w:rFonts w:ascii="Times New Roman" w:eastAsia="Times New Roman" w:hAnsi="Times New Roman"/>
          <w:sz w:val="24"/>
        </w:rPr>
        <w:t>Osoby wchodzące w skład komisji rekrutacyjnej są obowiązane do nieujawniania informacji</w:t>
      </w:r>
      <w:r w:rsidR="009C50B0">
        <w:rPr>
          <w:rFonts w:ascii="Times New Roman" w:eastAsia="Times New Roman" w:hAnsi="Times New Roman"/>
          <w:sz w:val="24"/>
        </w:rPr>
        <w:br/>
        <w:t xml:space="preserve">     </w:t>
      </w:r>
      <w:r w:rsidRPr="009C50B0">
        <w:rPr>
          <w:rFonts w:ascii="Times New Roman" w:eastAsia="Times New Roman" w:hAnsi="Times New Roman"/>
          <w:sz w:val="24"/>
        </w:rPr>
        <w:t xml:space="preserve"> o przebiegu posiedzenia komisji i podjętych rozstrzygnięciach, które mogą naruszać dobra </w:t>
      </w:r>
      <w:r w:rsidR="009C50B0">
        <w:rPr>
          <w:rFonts w:ascii="Times New Roman" w:eastAsia="Times New Roman" w:hAnsi="Times New Roman"/>
          <w:sz w:val="24"/>
        </w:rPr>
        <w:br/>
        <w:t xml:space="preserve">      </w:t>
      </w:r>
      <w:r w:rsidRPr="009C50B0">
        <w:rPr>
          <w:rFonts w:ascii="Times New Roman" w:eastAsia="Times New Roman" w:hAnsi="Times New Roman"/>
          <w:sz w:val="24"/>
        </w:rPr>
        <w:t>osobiste kandydata lub jego rodziców, a także nauczycieli.</w:t>
      </w:r>
    </w:p>
    <w:p w:rsidR="005F4732" w:rsidRPr="005F4732" w:rsidRDefault="005F4732" w:rsidP="005F4732">
      <w:pPr>
        <w:pStyle w:val="Akapitzlist"/>
        <w:numPr>
          <w:ilvl w:val="0"/>
          <w:numId w:val="30"/>
        </w:numPr>
        <w:spacing w:after="0" w:line="360" w:lineRule="auto"/>
        <w:ind w:left="851" w:right="140" w:hanging="425"/>
        <w:rPr>
          <w:rFonts w:ascii="Times New Roman" w:eastAsia="Times New Roman" w:hAnsi="Times New Roman"/>
          <w:sz w:val="24"/>
        </w:rPr>
      </w:pPr>
      <w:r w:rsidRPr="005F4732">
        <w:rPr>
          <w:rFonts w:ascii="Times New Roman" w:eastAsia="Times New Roman" w:hAnsi="Times New Roman"/>
          <w:sz w:val="24"/>
        </w:rPr>
        <w:t>Protokoły postępowania rekrutacyjnego zawierają w szczególności: datę posiedzenia komisji rekrutacyjnej, imiona i nazwiska przewodniczącego oraz członków komisji obecnych na posiedzeniu, a także informacje o podjętych czynnościach lub rozstrzygnięciach. Protokół podpisuje przewodniczący i członkowie komisji rekrutacyjnej.</w:t>
      </w:r>
    </w:p>
    <w:p w:rsidR="005F4732" w:rsidRPr="005F4732" w:rsidRDefault="005F4732" w:rsidP="005F4732">
      <w:pPr>
        <w:pStyle w:val="Akapitzlist"/>
        <w:numPr>
          <w:ilvl w:val="0"/>
          <w:numId w:val="30"/>
        </w:numPr>
        <w:tabs>
          <w:tab w:val="left" w:pos="713"/>
        </w:tabs>
        <w:spacing w:after="0" w:line="360" w:lineRule="auto"/>
        <w:ind w:hanging="29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5F4732">
        <w:rPr>
          <w:rFonts w:ascii="Times New Roman" w:eastAsia="Times New Roman" w:hAnsi="Times New Roman"/>
          <w:sz w:val="24"/>
        </w:rPr>
        <w:t>Do protokołów postępowania rekrutacyjnego załącza się:</w:t>
      </w:r>
    </w:p>
    <w:p w:rsidR="005F4732" w:rsidRDefault="005F4732" w:rsidP="005F4732">
      <w:pPr>
        <w:numPr>
          <w:ilvl w:val="1"/>
          <w:numId w:val="31"/>
        </w:numPr>
        <w:tabs>
          <w:tab w:val="left" w:pos="1433"/>
        </w:tabs>
        <w:spacing w:after="0" w:line="360" w:lineRule="auto"/>
        <w:ind w:righ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acje o liczbie punktów przyznanych poszczególnym kandydatom po przeprowadzeniu postępowania rekrutacyjnego</w:t>
      </w:r>
    </w:p>
    <w:p w:rsidR="005F4732" w:rsidRPr="005F4732" w:rsidRDefault="005F4732" w:rsidP="005F4732">
      <w:pPr>
        <w:numPr>
          <w:ilvl w:val="1"/>
          <w:numId w:val="31"/>
        </w:numPr>
        <w:tabs>
          <w:tab w:val="left" w:pos="1433"/>
        </w:tabs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stę kandydatów zakwalifikowanych i kandydatów niezakwalifikowanych</w:t>
      </w:r>
    </w:p>
    <w:p w:rsidR="005F4732" w:rsidRDefault="005F4732" w:rsidP="005F4732">
      <w:pPr>
        <w:numPr>
          <w:ilvl w:val="1"/>
          <w:numId w:val="31"/>
        </w:numPr>
        <w:tabs>
          <w:tab w:val="left" w:pos="1433"/>
        </w:tabs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stę kandydatów przyjętych i kandydatów nieprzyjętych.</w:t>
      </w:r>
    </w:p>
    <w:p w:rsidR="005F4732" w:rsidRDefault="005F4732" w:rsidP="005F4732">
      <w:pPr>
        <w:tabs>
          <w:tab w:val="left" w:pos="1433"/>
        </w:tabs>
        <w:spacing w:line="360" w:lineRule="auto"/>
        <w:ind w:left="1433" w:hanging="353"/>
        <w:rPr>
          <w:rFonts w:ascii="Times New Roman" w:eastAsia="Times New Roman" w:hAnsi="Times New Roman"/>
          <w:sz w:val="24"/>
        </w:rPr>
        <w:sectPr w:rsidR="005F4732">
          <w:pgSz w:w="11900" w:h="16838"/>
          <w:pgMar w:top="1413" w:right="724" w:bottom="1440" w:left="567" w:header="0" w:footer="0" w:gutter="0"/>
          <w:cols w:space="0" w:equalWidth="0">
            <w:col w:w="10613"/>
          </w:cols>
          <w:docGrid w:linePitch="360"/>
        </w:sectPr>
      </w:pPr>
    </w:p>
    <w:p w:rsidR="00E853F8" w:rsidRPr="005D4F8B" w:rsidRDefault="00E853F8" w:rsidP="00E85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EPISY KOŃCOWE</w:t>
      </w:r>
    </w:p>
    <w:p w:rsidR="00E853F8" w:rsidRPr="005D4F8B" w:rsidRDefault="00E853F8" w:rsidP="005D4F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yjęcia dziecka do klasy I komisja rekrutacyjna powinna podać przyczyny odmowy – sporządzić uzasadnienie odmowy przyjęcia (w terminie 7 dni od dnia podania do publicznej wiadomości listy kandydatów przyjętych i nieprzyjętych).</w:t>
      </w:r>
    </w:p>
    <w:p w:rsidR="00E853F8" w:rsidRPr="005D4F8B" w:rsidRDefault="00E853F8" w:rsidP="005D4F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 terminie 5 dni od dnia wystąpienia przez rodzica z wnioskiem.</w:t>
      </w:r>
    </w:p>
    <w:p w:rsidR="00E853F8" w:rsidRPr="005D4F8B" w:rsidRDefault="00E853F8" w:rsidP="005D4F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wnieść do dyrektora odwołanie od rozstrzygnięcia komisji rekrutacyjnej, w terminie 7 dni od dnia otrzymania uzasadnienia.</w:t>
      </w:r>
    </w:p>
    <w:p w:rsidR="00E853F8" w:rsidRPr="005D4F8B" w:rsidRDefault="00E853F8" w:rsidP="005D4F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rozpatruje odwołanie rodziców w terminie 7 dni od dnia otrzymania odwołania (podejmuje decyzję).</w:t>
      </w:r>
    </w:p>
    <w:p w:rsidR="00E853F8" w:rsidRPr="005D4F8B" w:rsidRDefault="00E853F8" w:rsidP="005D4F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zostanie podany do publicznej wiadomości w następujący sposób: </w:t>
      </w:r>
    </w:p>
    <w:p w:rsidR="00E853F8" w:rsidRPr="005D4F8B" w:rsidRDefault="00E853F8" w:rsidP="005D4F8B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ony będzie na tablicy informacyjnej szkoły;</w:t>
      </w:r>
    </w:p>
    <w:p w:rsidR="00E853F8" w:rsidRPr="005D4F8B" w:rsidRDefault="00E853F8" w:rsidP="005D4F8B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F8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 będzie również na stronie internetowej szkoły.</w:t>
      </w:r>
    </w:p>
    <w:p w:rsidR="00BE35CF" w:rsidRDefault="00BE35CF" w:rsidP="00BE35CF">
      <w:pPr>
        <w:spacing w:line="333" w:lineRule="exact"/>
        <w:rPr>
          <w:rFonts w:ascii="Times New Roman" w:eastAsia="Times New Roman" w:hAnsi="Times New Roman"/>
        </w:rPr>
      </w:pPr>
    </w:p>
    <w:p w:rsidR="00BE35CF" w:rsidRDefault="00BB1A96" w:rsidP="00BE35C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ZORY DRUKÓW</w:t>
      </w:r>
    </w:p>
    <w:p w:rsidR="00BE35CF" w:rsidRDefault="00BE35CF" w:rsidP="00BE35CF">
      <w:pPr>
        <w:spacing w:line="278" w:lineRule="exact"/>
        <w:rPr>
          <w:rFonts w:ascii="Times New Roman" w:eastAsia="Times New Roman" w:hAnsi="Times New Roman"/>
        </w:rPr>
      </w:pPr>
    </w:p>
    <w:p w:rsidR="00BE35CF" w:rsidRDefault="00BE35CF" w:rsidP="00BE35CF">
      <w:pPr>
        <w:numPr>
          <w:ilvl w:val="0"/>
          <w:numId w:val="33"/>
        </w:numPr>
        <w:tabs>
          <w:tab w:val="left" w:pos="720"/>
        </w:tabs>
        <w:spacing w:after="0" w:line="235" w:lineRule="auto"/>
        <w:ind w:left="720" w:right="2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wierdzenie woli korzystania przez dziecko w roku szkolnym 202</w:t>
      </w:r>
      <w:r w:rsidR="00453A9A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/202</w:t>
      </w:r>
      <w:r w:rsidR="00453A9A">
        <w:rPr>
          <w:rFonts w:ascii="Times New Roman" w:eastAsia="Times New Roman" w:hAnsi="Times New Roman"/>
          <w:sz w:val="24"/>
        </w:rPr>
        <w:t>6</w:t>
      </w:r>
      <w:bookmarkStart w:id="1" w:name="_GoBack"/>
      <w:bookmarkEnd w:id="1"/>
      <w:r>
        <w:rPr>
          <w:rFonts w:ascii="Times New Roman" w:eastAsia="Times New Roman" w:hAnsi="Times New Roman"/>
          <w:sz w:val="24"/>
        </w:rPr>
        <w:t xml:space="preserve"> z oddziału przedszkolnego Szkoły Podstawowej im. Marii  Konopnickiej w Rzepienniku Suchym - Załącznik nr 1 do regulaminu rekrutacji</w:t>
      </w:r>
      <w:r w:rsidR="00BB1A96">
        <w:rPr>
          <w:rFonts w:ascii="Times New Roman" w:eastAsia="Times New Roman" w:hAnsi="Times New Roman"/>
          <w:sz w:val="24"/>
        </w:rPr>
        <w:t>.</w:t>
      </w:r>
    </w:p>
    <w:p w:rsidR="00BE35CF" w:rsidRDefault="00BE35CF" w:rsidP="00BE35CF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35CF" w:rsidRDefault="00BE35CF" w:rsidP="00BE35CF">
      <w:pPr>
        <w:numPr>
          <w:ilvl w:val="0"/>
          <w:numId w:val="33"/>
        </w:numPr>
        <w:tabs>
          <w:tab w:val="left" w:pos="720"/>
        </w:tabs>
        <w:spacing w:after="0" w:line="235" w:lineRule="auto"/>
        <w:ind w:left="720" w:right="2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niosek o przyjęcie dziecka do oddziału przedszkolnego </w:t>
      </w:r>
      <w:r w:rsidR="002A6C8B">
        <w:rPr>
          <w:rFonts w:ascii="Times New Roman" w:eastAsia="Times New Roman" w:hAnsi="Times New Roman"/>
          <w:sz w:val="24"/>
        </w:rPr>
        <w:t>Szkoły Podstawowej</w:t>
      </w:r>
      <w:r w:rsidR="00BB1A96">
        <w:rPr>
          <w:rFonts w:ascii="Times New Roman" w:eastAsia="Times New Roman" w:hAnsi="Times New Roman"/>
          <w:sz w:val="24"/>
        </w:rPr>
        <w:br/>
      </w:r>
      <w:r w:rsidR="002A6C8B">
        <w:rPr>
          <w:rFonts w:ascii="Times New Roman" w:eastAsia="Times New Roman" w:hAnsi="Times New Roman"/>
          <w:sz w:val="24"/>
        </w:rPr>
        <w:t xml:space="preserve"> im. Marii  Konopnickiej w Rzepienniku Suchym</w:t>
      </w:r>
      <w:r>
        <w:rPr>
          <w:rFonts w:ascii="Times New Roman" w:eastAsia="Times New Roman" w:hAnsi="Times New Roman"/>
          <w:sz w:val="24"/>
        </w:rPr>
        <w:t xml:space="preserve"> - Załącznik nr 2 do regulaminu rekrutacji</w:t>
      </w:r>
      <w:r w:rsidR="00BB1A96">
        <w:rPr>
          <w:rFonts w:ascii="Times New Roman" w:eastAsia="Times New Roman" w:hAnsi="Times New Roman"/>
          <w:sz w:val="24"/>
        </w:rPr>
        <w:t>.</w:t>
      </w:r>
    </w:p>
    <w:p w:rsidR="00BE35CF" w:rsidRDefault="00BE35CF" w:rsidP="00BE35CF">
      <w:pPr>
        <w:tabs>
          <w:tab w:val="left" w:pos="720"/>
        </w:tabs>
        <w:spacing w:after="0" w:line="235" w:lineRule="auto"/>
        <w:ind w:left="720"/>
        <w:rPr>
          <w:rFonts w:ascii="Times New Roman" w:eastAsia="Times New Roman" w:hAnsi="Times New Roman"/>
          <w:sz w:val="24"/>
        </w:rPr>
      </w:pPr>
    </w:p>
    <w:p w:rsidR="00BE35CF" w:rsidRDefault="00BE35CF" w:rsidP="00BE35CF">
      <w:pPr>
        <w:numPr>
          <w:ilvl w:val="0"/>
          <w:numId w:val="33"/>
        </w:numPr>
        <w:tabs>
          <w:tab w:val="left" w:pos="720"/>
        </w:tabs>
        <w:spacing w:after="0" w:line="235" w:lineRule="auto"/>
        <w:ind w:left="72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głoszenie dziecka do klasy pierwszej </w:t>
      </w:r>
      <w:r w:rsidR="002A6C8B">
        <w:rPr>
          <w:rFonts w:ascii="Times New Roman" w:eastAsia="Times New Roman" w:hAnsi="Times New Roman"/>
          <w:sz w:val="24"/>
        </w:rPr>
        <w:t xml:space="preserve">Szkoły Podstawowej im. Marii  Konopnickiej w Rzepienniku Suchym </w:t>
      </w:r>
      <w:r>
        <w:rPr>
          <w:rFonts w:ascii="Times New Roman" w:eastAsia="Times New Roman" w:hAnsi="Times New Roman"/>
          <w:sz w:val="24"/>
        </w:rPr>
        <w:t>- Załącznik nr 3</w:t>
      </w:r>
      <w:r w:rsidR="002A6C8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 regulaminu</w:t>
      </w:r>
      <w:r w:rsidR="002A6C8B">
        <w:rPr>
          <w:rFonts w:ascii="Times New Roman" w:eastAsia="Times New Roman" w:hAnsi="Times New Roman"/>
          <w:sz w:val="24"/>
        </w:rPr>
        <w:t xml:space="preserve"> rekrutacji</w:t>
      </w:r>
      <w:r w:rsidR="00BB1A96">
        <w:rPr>
          <w:rFonts w:ascii="Times New Roman" w:eastAsia="Times New Roman" w:hAnsi="Times New Roman"/>
          <w:sz w:val="24"/>
        </w:rPr>
        <w:t>.</w:t>
      </w:r>
    </w:p>
    <w:p w:rsidR="00BE35CF" w:rsidRDefault="00BE35CF" w:rsidP="00BE35CF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BE35CF" w:rsidRDefault="00BE35CF" w:rsidP="00BE35CF">
      <w:pPr>
        <w:numPr>
          <w:ilvl w:val="0"/>
          <w:numId w:val="33"/>
        </w:numPr>
        <w:tabs>
          <w:tab w:val="left" w:pos="720"/>
        </w:tabs>
        <w:spacing w:after="0" w:line="235" w:lineRule="auto"/>
        <w:ind w:left="720" w:right="20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niosek o przyjęcie dziecka do </w:t>
      </w:r>
      <w:r w:rsidR="002A6C8B">
        <w:rPr>
          <w:rFonts w:ascii="Times New Roman" w:eastAsia="Times New Roman" w:hAnsi="Times New Roman"/>
          <w:sz w:val="24"/>
        </w:rPr>
        <w:t xml:space="preserve">Szkoły Podstawowej im. Marii  Konopnickiej </w:t>
      </w:r>
      <w:r w:rsidR="00BB1A96">
        <w:rPr>
          <w:rFonts w:ascii="Times New Roman" w:eastAsia="Times New Roman" w:hAnsi="Times New Roman"/>
          <w:sz w:val="24"/>
        </w:rPr>
        <w:br/>
      </w:r>
      <w:r w:rsidR="002A6C8B">
        <w:rPr>
          <w:rFonts w:ascii="Times New Roman" w:eastAsia="Times New Roman" w:hAnsi="Times New Roman"/>
          <w:sz w:val="24"/>
        </w:rPr>
        <w:t>w Rzepienniku Suchym</w:t>
      </w:r>
      <w:r>
        <w:rPr>
          <w:rFonts w:ascii="Times New Roman" w:eastAsia="Times New Roman" w:hAnsi="Times New Roman"/>
          <w:sz w:val="24"/>
        </w:rPr>
        <w:t xml:space="preserve"> spoza obwodu szkoły - Załącznik nr </w:t>
      </w:r>
      <w:r w:rsidR="002A6C8B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do regulaminu</w:t>
      </w:r>
      <w:r w:rsidR="00BB1A96">
        <w:rPr>
          <w:rFonts w:ascii="Times New Roman" w:eastAsia="Times New Roman" w:hAnsi="Times New Roman"/>
          <w:sz w:val="24"/>
        </w:rPr>
        <w:t xml:space="preserve"> rekrutacji.</w:t>
      </w:r>
    </w:p>
    <w:p w:rsidR="00BE35CF" w:rsidRDefault="00BE35CF" w:rsidP="00BE35CF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BE35CF" w:rsidRDefault="00BE35CF" w:rsidP="00BE35CF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35CF" w:rsidRDefault="00BB1A96" w:rsidP="00BE35CF">
      <w:pPr>
        <w:numPr>
          <w:ilvl w:val="0"/>
          <w:numId w:val="33"/>
        </w:numPr>
        <w:tabs>
          <w:tab w:val="left" w:pos="720"/>
        </w:tabs>
        <w:spacing w:after="0" w:line="238" w:lineRule="auto"/>
        <w:ind w:left="720" w:hanging="35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oda</w:t>
      </w:r>
      <w:r w:rsidR="00BE35CF">
        <w:rPr>
          <w:rFonts w:ascii="Times New Roman" w:eastAsia="Times New Roman" w:hAnsi="Times New Roman"/>
          <w:sz w:val="24"/>
        </w:rPr>
        <w:t xml:space="preserve"> – Załącznik nr 5 regulaminu</w:t>
      </w:r>
      <w:r w:rsidRPr="00BB1A9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ekrutacji.</w:t>
      </w:r>
    </w:p>
    <w:p w:rsidR="00BE35CF" w:rsidRDefault="00BE35CF" w:rsidP="00BE35CF">
      <w:pPr>
        <w:spacing w:line="2" w:lineRule="exact"/>
        <w:rPr>
          <w:rFonts w:ascii="Times New Roman" w:eastAsia="Times New Roman" w:hAnsi="Times New Roman"/>
          <w:sz w:val="24"/>
        </w:rPr>
      </w:pPr>
    </w:p>
    <w:sectPr w:rsidR="00BE35CF" w:rsidSect="00611F42">
      <w:pgSz w:w="11906" w:h="16838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8C" w:rsidRDefault="00F3768C" w:rsidP="00E62D96">
      <w:pPr>
        <w:spacing w:after="0" w:line="240" w:lineRule="auto"/>
      </w:pPr>
      <w:r>
        <w:separator/>
      </w:r>
    </w:p>
  </w:endnote>
  <w:endnote w:type="continuationSeparator" w:id="0">
    <w:p w:rsidR="00F3768C" w:rsidRDefault="00F3768C" w:rsidP="00E6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898219"/>
      <w:docPartObj>
        <w:docPartGallery w:val="Page Numbers (Bottom of Page)"/>
        <w:docPartUnique/>
      </w:docPartObj>
    </w:sdtPr>
    <w:sdtEndPr/>
    <w:sdtContent>
      <w:p w:rsidR="00E62D96" w:rsidRDefault="00E62D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9A">
          <w:rPr>
            <w:noProof/>
          </w:rPr>
          <w:t>7</w:t>
        </w:r>
        <w:r>
          <w:fldChar w:fldCharType="end"/>
        </w:r>
      </w:p>
    </w:sdtContent>
  </w:sdt>
  <w:p w:rsidR="00E62D96" w:rsidRDefault="00E62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8C" w:rsidRDefault="00F3768C" w:rsidP="00E62D96">
      <w:pPr>
        <w:spacing w:after="0" w:line="240" w:lineRule="auto"/>
      </w:pPr>
      <w:r>
        <w:separator/>
      </w:r>
    </w:p>
  </w:footnote>
  <w:footnote w:type="continuationSeparator" w:id="0">
    <w:p w:rsidR="00F3768C" w:rsidRDefault="00F3768C" w:rsidP="00E6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E1E46504"/>
    <w:lvl w:ilvl="0" w:tplc="E5F6B794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519B500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431BD7B6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3F2DBA3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D93CF3"/>
    <w:multiLevelType w:val="multilevel"/>
    <w:tmpl w:val="DD9C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AA5188"/>
    <w:multiLevelType w:val="multilevel"/>
    <w:tmpl w:val="3FB8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8109DD"/>
    <w:multiLevelType w:val="hybridMultilevel"/>
    <w:tmpl w:val="3C48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9CD"/>
    <w:multiLevelType w:val="hybridMultilevel"/>
    <w:tmpl w:val="2C9CE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3B7CB6"/>
    <w:multiLevelType w:val="multilevel"/>
    <w:tmpl w:val="4256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628C8"/>
    <w:multiLevelType w:val="hybridMultilevel"/>
    <w:tmpl w:val="51FA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F404C"/>
    <w:multiLevelType w:val="multilevel"/>
    <w:tmpl w:val="3392EC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 w15:restartNumberingAfterBreak="0">
    <w:nsid w:val="21951ABE"/>
    <w:multiLevelType w:val="multilevel"/>
    <w:tmpl w:val="8466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3314C"/>
    <w:multiLevelType w:val="multilevel"/>
    <w:tmpl w:val="8466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B7084"/>
    <w:multiLevelType w:val="multilevel"/>
    <w:tmpl w:val="8466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06A14"/>
    <w:multiLevelType w:val="multilevel"/>
    <w:tmpl w:val="7ACE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37729"/>
    <w:multiLevelType w:val="multilevel"/>
    <w:tmpl w:val="6A68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A752B"/>
    <w:multiLevelType w:val="multilevel"/>
    <w:tmpl w:val="A4D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23F01"/>
    <w:multiLevelType w:val="hybridMultilevel"/>
    <w:tmpl w:val="9070B32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0984689"/>
    <w:multiLevelType w:val="hybridMultilevel"/>
    <w:tmpl w:val="71A66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F70D4"/>
    <w:multiLevelType w:val="hybridMultilevel"/>
    <w:tmpl w:val="986A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A300D"/>
    <w:multiLevelType w:val="hybridMultilevel"/>
    <w:tmpl w:val="5E7C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758"/>
    <w:multiLevelType w:val="hybridMultilevel"/>
    <w:tmpl w:val="CD6E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E77F5"/>
    <w:multiLevelType w:val="multilevel"/>
    <w:tmpl w:val="837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C7275"/>
    <w:multiLevelType w:val="hybridMultilevel"/>
    <w:tmpl w:val="B276FCD4"/>
    <w:lvl w:ilvl="0" w:tplc="FFFFFFFF">
      <w:start w:val="3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420E71"/>
    <w:multiLevelType w:val="hybridMultilevel"/>
    <w:tmpl w:val="5642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581D"/>
    <w:multiLevelType w:val="hybridMultilevel"/>
    <w:tmpl w:val="428EA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0033F6"/>
    <w:multiLevelType w:val="multilevel"/>
    <w:tmpl w:val="33C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958E0"/>
    <w:multiLevelType w:val="hybridMultilevel"/>
    <w:tmpl w:val="9022D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7"/>
  </w:num>
  <w:num w:numId="5">
    <w:abstractNumId w:val="13"/>
  </w:num>
  <w:num w:numId="6">
    <w:abstractNumId w:val="20"/>
  </w:num>
  <w:num w:numId="7">
    <w:abstractNumId w:val="9"/>
  </w:num>
  <w:num w:numId="8">
    <w:abstractNumId w:val="31"/>
  </w:num>
  <w:num w:numId="9">
    <w:abstractNumId w:val="19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6"/>
  </w:num>
  <w:num w:numId="19">
    <w:abstractNumId w:val="7"/>
  </w:num>
  <w:num w:numId="20">
    <w:abstractNumId w:val="29"/>
  </w:num>
  <w:num w:numId="21">
    <w:abstractNumId w:val="22"/>
  </w:num>
  <w:num w:numId="22">
    <w:abstractNumId w:val="24"/>
  </w:num>
  <w:num w:numId="23">
    <w:abstractNumId w:val="32"/>
  </w:num>
  <w:num w:numId="24">
    <w:abstractNumId w:val="25"/>
  </w:num>
  <w:num w:numId="25">
    <w:abstractNumId w:val="14"/>
  </w:num>
  <w:num w:numId="26">
    <w:abstractNumId w:val="16"/>
  </w:num>
  <w:num w:numId="27">
    <w:abstractNumId w:val="11"/>
  </w:num>
  <w:num w:numId="28">
    <w:abstractNumId w:val="23"/>
  </w:num>
  <w:num w:numId="29">
    <w:abstractNumId w:val="21"/>
  </w:num>
  <w:num w:numId="30">
    <w:abstractNumId w:val="28"/>
  </w:num>
  <w:num w:numId="31">
    <w:abstractNumId w:val="30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6"/>
    <w:rsid w:val="000E4DDE"/>
    <w:rsid w:val="001A76B6"/>
    <w:rsid w:val="001D21C6"/>
    <w:rsid w:val="001D5B2B"/>
    <w:rsid w:val="002A6C8B"/>
    <w:rsid w:val="0039479A"/>
    <w:rsid w:val="004136C7"/>
    <w:rsid w:val="00453A9A"/>
    <w:rsid w:val="004F75D9"/>
    <w:rsid w:val="005D4F8B"/>
    <w:rsid w:val="005F4732"/>
    <w:rsid w:val="00611F42"/>
    <w:rsid w:val="00685812"/>
    <w:rsid w:val="00696293"/>
    <w:rsid w:val="00725C32"/>
    <w:rsid w:val="00771F7B"/>
    <w:rsid w:val="00812DB2"/>
    <w:rsid w:val="00817EE6"/>
    <w:rsid w:val="00890915"/>
    <w:rsid w:val="00891AB6"/>
    <w:rsid w:val="0095350F"/>
    <w:rsid w:val="009B03CF"/>
    <w:rsid w:val="009C50B0"/>
    <w:rsid w:val="00A13A64"/>
    <w:rsid w:val="00A71C66"/>
    <w:rsid w:val="00B30C6E"/>
    <w:rsid w:val="00BB1A96"/>
    <w:rsid w:val="00BE35CF"/>
    <w:rsid w:val="00D7574F"/>
    <w:rsid w:val="00E62D96"/>
    <w:rsid w:val="00E853F8"/>
    <w:rsid w:val="00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D8C61-2D94-4BA2-9D48-32082E45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B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F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D96"/>
  </w:style>
  <w:style w:type="paragraph" w:styleId="Stopka">
    <w:name w:val="footer"/>
    <w:basedOn w:val="Normalny"/>
    <w:link w:val="StopkaZnak"/>
    <w:uiPriority w:val="99"/>
    <w:unhideWhenUsed/>
    <w:rsid w:val="00E6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u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such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8473-2850-47BE-BE64-286FB3BE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6</cp:revision>
  <dcterms:created xsi:type="dcterms:W3CDTF">2024-02-15T12:00:00Z</dcterms:created>
  <dcterms:modified xsi:type="dcterms:W3CDTF">2025-02-05T12:47:00Z</dcterms:modified>
</cp:coreProperties>
</file>